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3A0" w14:textId="77777777" w:rsidR="00E7340C" w:rsidRDefault="00E7340C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DDB146" w14:textId="070531F4" w:rsidR="000F7483" w:rsidRPr="00214F63" w:rsidRDefault="00214F63" w:rsidP="00214F63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214F63">
        <w:rPr>
          <w:rFonts w:ascii="Times New Roman" w:hAnsi="Times New Roman"/>
          <w:sz w:val="32"/>
          <w:szCs w:val="32"/>
        </w:rPr>
        <w:t>Проєкт</w:t>
      </w:r>
      <w:proofErr w:type="spellEnd"/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1FFA968A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proofErr w:type="spellStart"/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proofErr w:type="spellEnd"/>
      <w:r w:rsidR="00204184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627DDD">
        <w:rPr>
          <w:rFonts w:ascii="Times New Roman" w:eastAsia="Times New Roman" w:hAnsi="Times New Roman"/>
          <w:sz w:val="28"/>
          <w:szCs w:val="28"/>
          <w:lang w:val="ru-RU" w:eastAsia="x-none"/>
        </w:rPr>
        <w:t>06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="00627DDD">
        <w:rPr>
          <w:rFonts w:ascii="Times New Roman" w:eastAsia="Times New Roman" w:hAnsi="Times New Roman"/>
          <w:sz w:val="28"/>
          <w:szCs w:val="28"/>
          <w:lang w:val="ru-RU" w:eastAsia="x-none"/>
        </w:rPr>
        <w:t>травня</w:t>
      </w:r>
      <w:proofErr w:type="spellEnd"/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7777777" w:rsidR="00DD5FAB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матерільн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9778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1E59B7">
        <w:trPr>
          <w:trHeight w:val="69"/>
        </w:trPr>
        <w:tc>
          <w:tcPr>
            <w:tcW w:w="19778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406D32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268483EB" w:rsidR="00E5387B" w:rsidRPr="00406D32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0455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розд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5211BE63" w:rsidR="00E5387B" w:rsidRPr="00406D32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7E2F3FD" w14:textId="6585C850" w:rsidR="00E5387B" w:rsidRPr="00406D32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406D32" w:rsidRDefault="00E5387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406D32" w:rsidRDefault="00E5387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406D32" w:rsidRDefault="00E5387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603C2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116D7C55" w:rsidR="002603C2" w:rsidRPr="00593699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у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7232DDBB" w:rsidR="002603C2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C5A8C1B" w14:textId="4CAB1B98" w:rsidR="002603C2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2603C2" w:rsidRPr="00406D3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2603C2" w:rsidRPr="00406D32" w:rsidRDefault="002603C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2603C2" w:rsidRPr="00406D32" w:rsidRDefault="002603C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08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13C52B63" w:rsidR="007B4208" w:rsidRPr="002603C2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ащук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270B4B0C" w:rsidR="007B4208" w:rsidRPr="002603C2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4974CAA" w14:textId="3F458EA6" w:rsidR="007B4208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7B4208" w:rsidRPr="00406D32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7B4208" w:rsidRPr="00406D32" w:rsidRDefault="007B420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7B4208" w:rsidRPr="00406D32" w:rsidRDefault="007B420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4135F82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8F446F" w14:textId="1A41DD6F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лічук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413257" w14:textId="739E8960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E34E92E" w14:textId="54A005DA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EE25EAE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7124E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65ECB0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2FFB5BA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277638E" w14:textId="27E8C056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равчу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59330B29" w14:textId="02F497A0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640162A" w14:textId="5AB5EA7B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39EFCCF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5569D6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8CA325F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567923B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F8A867A" w14:textId="05D0D6FC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Радюк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055D927" w14:textId="49A90141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878770C" w14:textId="279689BF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07BE4F2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C0AECBC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A28B374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470A62B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A1452DC" w14:textId="2DD5CBA5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Фірсовій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38BB9205" w14:textId="20EA87CB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EDDAA54" w14:textId="24BF707A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DC0A31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C7FE40C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15C8FEE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128F979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32A9D3" w14:textId="7A15B4E3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еменю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EA9ECB3" w14:textId="41942051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7EA8259" w14:textId="1ADFE4E4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A97326D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5764BE0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49A6C4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7973FC1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9F55D86" w14:textId="055EED5E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лех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511A6BC" w14:textId="3A285A26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13657F5" w14:textId="4454A45E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CD92DCB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2BE8BC8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30532A1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751D144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6982BD6" w14:textId="1A8A77A5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лчанов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D6B930" w14:textId="1315828A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удинок 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8B3770" w14:textId="242C327D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5DA84BA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B22A085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A74FD0F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1E0F2A9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59C27C4" w14:textId="2F2A3443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азєцкову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2AE5549" w14:textId="05A953DB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50A8526" w14:textId="2B3E3E71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FA2BC0D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150FDF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00EACFD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2EA454C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846B6D" w14:textId="16BE3260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тру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1A2597" w14:textId="14A706DB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920E867" w14:textId="6E677D92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E806307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63D27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8D1D28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38374D0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7AAE5D" w14:textId="47B289C8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олотню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8800FBD" w14:textId="37812B48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3E872FF" w14:textId="38577960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7904FFF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659955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5C240A7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07F34F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55A711F" w14:textId="0180B82D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аумов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9B29C4A" w14:textId="053A9BC0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422772F" w14:textId="4DBD5045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94317AB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EFF3E7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6CDDA0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D1842F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DB82EC" w14:textId="3536FF6C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еленом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23A626F" w14:textId="34E4FA16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DF4033" w14:textId="76A7FCD9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3AEB261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FFE0284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EB33C2B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438EEDF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A97C027" w14:textId="705A6EA5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митруку</w:t>
                  </w:r>
                  <w:proofErr w:type="spellEnd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AB37A2C" w14:textId="3B53E785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262DA4E" w14:textId="7287EEC7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55DA087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E42BBF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36EFA8E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18E6AE2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D0234C" w14:textId="44131325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стапчу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8E709A8" w14:textId="538EA2C3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26A2CDA" w14:textId="4499899D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E477139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CF833A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EA3B03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500744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18301B" w14:textId="6A55D76F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теюку</w:t>
                  </w:r>
                  <w:proofErr w:type="spellEnd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FA58DF" w14:textId="6C8CA0E8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D302D6A" w14:textId="5162E16B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C4B2382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99E1090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FEE3229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F78B7" w:rsidRPr="00406D32" w14:paraId="1708ACA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1C0A36E" w14:textId="59FC27F4" w:rsidR="007F78B7" w:rsidRPr="00D62EC8" w:rsidRDefault="007F78B7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ірочу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64A7D98" w14:textId="3DBA8CDE" w:rsidR="007F78B7" w:rsidRPr="00D62EC8" w:rsidRDefault="007F78B7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2C0E066" w14:textId="4B685C94" w:rsidR="007F78B7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F78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C6D7B06" w14:textId="77777777" w:rsidR="007F78B7" w:rsidRPr="00406D32" w:rsidRDefault="007F78B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F158A72" w14:textId="77777777" w:rsidR="007F78B7" w:rsidRPr="00406D32" w:rsidRDefault="007F78B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86CF53B" w14:textId="77777777" w:rsidR="007F78B7" w:rsidRPr="00406D32" w:rsidRDefault="007F78B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39B5B39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32F4995" w14:textId="19A31279" w:rsidR="004836DB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Сачаню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826C6E7" w14:textId="72D5F496" w:rsidR="004836DB" w:rsidRPr="00D62EC8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2A9435D" w14:textId="2FC56F67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bookmarkStart w:id="0" w:name="_GoBack"/>
                  <w:bookmarkEnd w:id="0"/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28A3082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A73D074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10DB30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65A8D77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8B8CE65" w14:textId="16D95996" w:rsidR="004836DB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ітвінчу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24D2C7AB" w14:textId="11920046" w:rsidR="004836DB" w:rsidRPr="00D62EC8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542AFD5" w14:textId="2188054A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A604783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A42ADB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0CEB3A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06D32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0099E780" w:rsidR="00903F97" w:rsidRPr="006925A6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менюку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30DDE296" w:rsidR="00903F97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5C35EA2F" w:rsidR="00903F97" w:rsidRPr="00406D32" w:rsidRDefault="003E7973" w:rsidP="00406D32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1E4A9885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лчанову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36BDD46C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0B4BF6" w14:textId="1D94BA95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665238B5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ишкун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30EE5F0E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4F20ED8" w14:textId="6DC6B314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0157CA53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вирид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16C9A4C8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BB070" w14:textId="7AD0F502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5823262" w14:textId="77777777" w:rsidTr="00406D32">
        <w:trPr>
          <w:trHeight w:val="15"/>
        </w:trPr>
        <w:tc>
          <w:tcPr>
            <w:tcW w:w="3726" w:type="dxa"/>
          </w:tcPr>
          <w:p w14:paraId="14CFD98E" w14:textId="35740633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олотню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4D9E558" w14:textId="0EE867B1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64022C2" w14:textId="3D54398D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2005D62" w14:textId="77777777" w:rsidTr="00406D32">
        <w:trPr>
          <w:trHeight w:val="15"/>
        </w:trPr>
        <w:tc>
          <w:tcPr>
            <w:tcW w:w="3726" w:type="dxa"/>
          </w:tcPr>
          <w:p w14:paraId="01AC7608" w14:textId="6B776D0E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теюку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038BFE3" w14:textId="34778A31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C263D09" w14:textId="63309862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4B0C6A66" w14:textId="77777777" w:rsidTr="00406D32">
        <w:trPr>
          <w:trHeight w:val="15"/>
        </w:trPr>
        <w:tc>
          <w:tcPr>
            <w:tcW w:w="3726" w:type="dxa"/>
          </w:tcPr>
          <w:p w14:paraId="771F4FE3" w14:textId="25E3DA9C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ураку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7489E0C" w14:textId="6D6D7612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7E3D91A" w14:textId="5A52D05A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2EBF" w:rsidRPr="00406D32" w14:paraId="2EDC70A6" w14:textId="77777777" w:rsidTr="00406D32">
        <w:trPr>
          <w:trHeight w:val="15"/>
        </w:trPr>
        <w:tc>
          <w:tcPr>
            <w:tcW w:w="3726" w:type="dxa"/>
          </w:tcPr>
          <w:p w14:paraId="6E134ECE" w14:textId="2206589B" w:rsidR="00D42EBF" w:rsidRPr="00D62EC8" w:rsidRDefault="00D42EBF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42EB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ильовом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75C3302A" w14:textId="337A5DC1" w:rsidR="00D42EBF" w:rsidRPr="00D62EC8" w:rsidRDefault="00D42EBF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C1BBADC" w14:textId="05E6CE59" w:rsidR="00D42EBF" w:rsidRDefault="00D42EBF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36DB" w:rsidRPr="00406D32" w14:paraId="12BD57D9" w14:textId="77777777" w:rsidTr="00406D32">
        <w:trPr>
          <w:trHeight w:val="15"/>
        </w:trPr>
        <w:tc>
          <w:tcPr>
            <w:tcW w:w="3726" w:type="dxa"/>
          </w:tcPr>
          <w:p w14:paraId="5E8C9069" w14:textId="41414A70" w:rsidR="004836DB" w:rsidRPr="00D42EBF" w:rsidRDefault="004836DB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1828B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чаню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518D06CD" w14:textId="1BA92431" w:rsidR="004836DB" w:rsidRPr="00D62EC8" w:rsidRDefault="004836DB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A4ACD93" w14:textId="14D464CD" w:rsidR="004836DB" w:rsidRDefault="004836DB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36DB" w:rsidRPr="00406D32" w14:paraId="250925AB" w14:textId="77777777" w:rsidTr="00406D32">
        <w:trPr>
          <w:trHeight w:val="15"/>
        </w:trPr>
        <w:tc>
          <w:tcPr>
            <w:tcW w:w="3726" w:type="dxa"/>
          </w:tcPr>
          <w:p w14:paraId="4BC598B9" w14:textId="1FA1F18D" w:rsidR="004836DB" w:rsidRPr="00D42EBF" w:rsidRDefault="004836DB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1828B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Літвінчу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7680C978" w14:textId="7999CE9F" w:rsidR="004836DB" w:rsidRPr="00D62EC8" w:rsidRDefault="004836DB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5BDFFBF" w14:textId="6ECE663E" w:rsidR="004836DB" w:rsidRDefault="004836DB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57382CE0" w14:textId="77777777" w:rsidR="00A32D64" w:rsidRDefault="00A32D64" w:rsidP="00050674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14:paraId="00980631" w14:textId="71F2457D" w:rsidR="000826BC" w:rsidRDefault="000826BC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bookmarkStart w:id="1" w:name="_Hlk179796416"/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 військовослужбовц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, який загинув (помер) під час проходження військової служби, у період після 24.02.2022 для членів сім’ї або іншим родичам:</w:t>
      </w:r>
      <w:bookmarkEnd w:id="1"/>
    </w:p>
    <w:p w14:paraId="7F35385A" w14:textId="77777777" w:rsidR="004836DB" w:rsidRPr="000826BC" w:rsidRDefault="004836DB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686"/>
        <w:gridCol w:w="4111"/>
        <w:gridCol w:w="2096"/>
      </w:tblGrid>
      <w:tr w:rsidR="000826BC" w:rsidRPr="00C4461F" w14:paraId="6F355C8F" w14:textId="77777777" w:rsidTr="00A91B40">
        <w:trPr>
          <w:trHeight w:val="11"/>
        </w:trPr>
        <w:tc>
          <w:tcPr>
            <w:tcW w:w="3686" w:type="dxa"/>
          </w:tcPr>
          <w:p w14:paraId="633232C2" w14:textId="7FB7295C" w:rsidR="000826BC" w:rsidRPr="000826BC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Чернявці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17D215B8" w14:textId="273A40DE" w:rsidR="000826BC" w:rsidRPr="000826BC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7197FF98" w14:textId="77777777" w:rsidR="000826BC" w:rsidRPr="000826BC" w:rsidRDefault="000826BC" w:rsidP="00A91B40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17511DF4" w14:textId="7A4CDA47" w:rsidR="00FC78EE" w:rsidRDefault="000826BC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4</w:t>
      </w:r>
      <w:r w:rsidR="00FC78EE" w:rsidRPr="00FC78EE">
        <w:rPr>
          <w:rFonts w:ascii="Times New Roman" w:eastAsia="Times New Roman" w:hAnsi="Times New Roman"/>
          <w:bCs/>
          <w:sz w:val="28"/>
          <w:szCs w:val="28"/>
          <w:lang w:eastAsia="ru-RU"/>
        </w:rPr>
        <w:t>. Надати одноразову матеріальну грошову допомогу учасникам ліквідації наслідків аварії на Чорнобильській АЕС:</w:t>
      </w:r>
    </w:p>
    <w:p w14:paraId="694F6D7E" w14:textId="77777777" w:rsidR="00627DDD" w:rsidRPr="00FC78EE" w:rsidRDefault="00627DDD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176" w:type="dxa"/>
        <w:tblLook w:val="04A0" w:firstRow="1" w:lastRow="0" w:firstColumn="1" w:lastColumn="0" w:noHBand="0" w:noVBand="1"/>
      </w:tblPr>
      <w:tblGrid>
        <w:gridCol w:w="3969"/>
        <w:gridCol w:w="4252"/>
        <w:gridCol w:w="1955"/>
      </w:tblGrid>
      <w:tr w:rsidR="00FC78EE" w:rsidRPr="00FC78EE" w14:paraId="7919C57E" w14:textId="77777777" w:rsidTr="00FC78EE">
        <w:trPr>
          <w:trHeight w:val="11"/>
        </w:trPr>
        <w:tc>
          <w:tcPr>
            <w:tcW w:w="3969" w:type="dxa"/>
          </w:tcPr>
          <w:p w14:paraId="1EE2F830" w14:textId="09D9D9FE" w:rsidR="00FC78EE" w:rsidRPr="00FC78EE" w:rsidRDefault="00D62EC8" w:rsidP="00CA7998">
            <w:pPr>
              <w:spacing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іліну</w:t>
            </w:r>
            <w:proofErr w:type="spellEnd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5801CA" w14:textId="6C641181" w:rsidR="00FC78EE" w:rsidRPr="00FC78EE" w:rsidRDefault="00D62EC8" w:rsidP="00CA7998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F494646" w14:textId="77777777" w:rsidR="00FC78EE" w:rsidRPr="00FC78EE" w:rsidRDefault="00FC78EE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02F0509C" w14:textId="77777777" w:rsidTr="00FC78EE">
        <w:trPr>
          <w:trHeight w:val="11"/>
        </w:trPr>
        <w:tc>
          <w:tcPr>
            <w:tcW w:w="3969" w:type="dxa"/>
          </w:tcPr>
          <w:p w14:paraId="71B08763" w14:textId="5DA139C4" w:rsidR="00BE5CC1" w:rsidRPr="00FC78EE" w:rsidRDefault="00D62EC8" w:rsidP="00CA7998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ичу</w:t>
            </w:r>
            <w:proofErr w:type="spellEnd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C46D34F" w14:textId="08A1955C" w:rsidR="00BE5CC1" w:rsidRPr="00FC78EE" w:rsidRDefault="00D62EC8" w:rsidP="00CA7998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425385E" w14:textId="2D7DF30D" w:rsidR="00BE5CC1" w:rsidRPr="00FC78EE" w:rsidRDefault="00D62EC8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4836DB" w:rsidRPr="00FC78EE" w14:paraId="66C29CB0" w14:textId="77777777" w:rsidTr="00FC78EE">
        <w:trPr>
          <w:trHeight w:val="11"/>
        </w:trPr>
        <w:tc>
          <w:tcPr>
            <w:tcW w:w="3969" w:type="dxa"/>
          </w:tcPr>
          <w:p w14:paraId="7FB90EF1" w14:textId="1A739F7D" w:rsidR="004836DB" w:rsidRPr="00D62EC8" w:rsidRDefault="004836DB" w:rsidP="00CA7998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ач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252" w:type="dxa"/>
          </w:tcPr>
          <w:p w14:paraId="797F25D0" w14:textId="40BE21B7" w:rsidR="004836DB" w:rsidRPr="00D62EC8" w:rsidRDefault="004836DB" w:rsidP="00CA7998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DDA9CEB" w14:textId="3CF28447" w:rsidR="004836DB" w:rsidRPr="00FC78EE" w:rsidRDefault="004836DB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4A971D22" w14:textId="77777777" w:rsidR="000826BC" w:rsidRDefault="000826BC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63FBFA" w14:textId="5A92B401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826B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дати одноразову матеріальну грошову допомогу </w:t>
      </w:r>
      <w:r w:rsidRPr="00325916">
        <w:rPr>
          <w:rFonts w:ascii="Times New Roman" w:eastAsia="Times New Roman" w:hAnsi="Times New Roman"/>
          <w:sz w:val="28"/>
          <w:szCs w:val="28"/>
          <w:lang w:eastAsia="ru-RU"/>
        </w:rPr>
        <w:t>на вирішення соціально – побутових проблем:</w:t>
      </w:r>
    </w:p>
    <w:p w14:paraId="2C0183AC" w14:textId="77777777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3828"/>
        <w:gridCol w:w="4252"/>
        <w:gridCol w:w="1955"/>
      </w:tblGrid>
      <w:tr w:rsidR="00325916" w:rsidRPr="00325916" w14:paraId="1235D972" w14:textId="77777777" w:rsidTr="00291EB6">
        <w:trPr>
          <w:trHeight w:val="11"/>
        </w:trPr>
        <w:tc>
          <w:tcPr>
            <w:tcW w:w="3828" w:type="dxa"/>
          </w:tcPr>
          <w:p w14:paraId="19C68E46" w14:textId="630AB3EB" w:rsidR="00325916" w:rsidRPr="00325916" w:rsidRDefault="00D62EC8" w:rsidP="00CA7998">
            <w:pPr>
              <w:spacing w:after="0" w:line="0" w:lineRule="atLeast"/>
              <w:ind w:left="176" w:right="-24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нюку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14CCED8" w14:textId="6817DEF5" w:rsidR="00325916" w:rsidRPr="00325916" w:rsidRDefault="00D62EC8" w:rsidP="00CA7998">
            <w:pPr>
              <w:spacing w:after="0" w:line="0" w:lineRule="atLeast"/>
              <w:ind w:left="45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динок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AA8363F" w14:textId="607B4900" w:rsidR="00325916" w:rsidRPr="00325916" w:rsidRDefault="001A22CB" w:rsidP="00291EB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00 </w:t>
            </w:r>
            <w:r w:rsidR="00325916"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вень</w:t>
            </w:r>
          </w:p>
        </w:tc>
      </w:tr>
    </w:tbl>
    <w:p w14:paraId="1EAE44D8" w14:textId="50D7087F" w:rsidR="002B558A" w:rsidRDefault="004836DB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659F5AC2" w14:textId="77777777" w:rsidR="008C5ED3" w:rsidRDefault="008C5ED3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7E0324" w14:textId="77777777" w:rsidR="001E59B7" w:rsidRDefault="001E59B7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A646F2">
      <w:headerReference w:type="default" r:id="rId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94B05" w14:textId="77777777" w:rsidR="008E3609" w:rsidRDefault="008E3609" w:rsidP="00196E3A">
      <w:pPr>
        <w:spacing w:after="0" w:line="240" w:lineRule="auto"/>
      </w:pPr>
      <w:r>
        <w:separator/>
      </w:r>
    </w:p>
  </w:endnote>
  <w:endnote w:type="continuationSeparator" w:id="0">
    <w:p w14:paraId="31D397ED" w14:textId="77777777" w:rsidR="008E3609" w:rsidRDefault="008E3609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7B46" w14:textId="77777777" w:rsidR="008E3609" w:rsidRDefault="008E3609" w:rsidP="00196E3A">
      <w:pPr>
        <w:spacing w:after="0" w:line="240" w:lineRule="auto"/>
      </w:pPr>
      <w:r>
        <w:separator/>
      </w:r>
    </w:p>
  </w:footnote>
  <w:footnote w:type="continuationSeparator" w:id="0">
    <w:p w14:paraId="297E2600" w14:textId="77777777" w:rsidR="008E3609" w:rsidRDefault="008E3609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F1531F" w:rsidRDefault="00F15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CB">
          <w:rPr>
            <w:noProof/>
          </w:rPr>
          <w:t>4</w:t>
        </w:r>
        <w:r>
          <w:fldChar w:fldCharType="end"/>
        </w:r>
      </w:p>
    </w:sdtContent>
  </w:sdt>
  <w:p w14:paraId="02B918C6" w14:textId="77777777" w:rsidR="00F1531F" w:rsidRDefault="00F153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68407C6"/>
    <w:multiLevelType w:val="hybridMultilevel"/>
    <w:tmpl w:val="60AC1DEA"/>
    <w:lvl w:ilvl="0" w:tplc="570242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63C"/>
    <w:rsid w:val="00004F15"/>
    <w:rsid w:val="000073CC"/>
    <w:rsid w:val="000075FA"/>
    <w:rsid w:val="00010321"/>
    <w:rsid w:val="0001119D"/>
    <w:rsid w:val="00011579"/>
    <w:rsid w:val="0001202A"/>
    <w:rsid w:val="00013014"/>
    <w:rsid w:val="00020B05"/>
    <w:rsid w:val="000237E9"/>
    <w:rsid w:val="00025939"/>
    <w:rsid w:val="0002619F"/>
    <w:rsid w:val="00027D0F"/>
    <w:rsid w:val="0003142C"/>
    <w:rsid w:val="00032F5A"/>
    <w:rsid w:val="00036C71"/>
    <w:rsid w:val="000421CB"/>
    <w:rsid w:val="00042FCD"/>
    <w:rsid w:val="00044D42"/>
    <w:rsid w:val="00046EEA"/>
    <w:rsid w:val="00047E19"/>
    <w:rsid w:val="00050674"/>
    <w:rsid w:val="00050CF0"/>
    <w:rsid w:val="00051D41"/>
    <w:rsid w:val="000522B1"/>
    <w:rsid w:val="000610AB"/>
    <w:rsid w:val="00061F9B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26BC"/>
    <w:rsid w:val="00084080"/>
    <w:rsid w:val="00085CBC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0F7483"/>
    <w:rsid w:val="00102DA7"/>
    <w:rsid w:val="00104555"/>
    <w:rsid w:val="00105231"/>
    <w:rsid w:val="001068F6"/>
    <w:rsid w:val="00112A25"/>
    <w:rsid w:val="0011350A"/>
    <w:rsid w:val="00114F7C"/>
    <w:rsid w:val="00116538"/>
    <w:rsid w:val="00117A6E"/>
    <w:rsid w:val="00121585"/>
    <w:rsid w:val="00124527"/>
    <w:rsid w:val="00124F76"/>
    <w:rsid w:val="001272BD"/>
    <w:rsid w:val="00127AB8"/>
    <w:rsid w:val="0013037E"/>
    <w:rsid w:val="00130BCA"/>
    <w:rsid w:val="00131C48"/>
    <w:rsid w:val="00133D2A"/>
    <w:rsid w:val="00135330"/>
    <w:rsid w:val="001360D9"/>
    <w:rsid w:val="0013621C"/>
    <w:rsid w:val="00140991"/>
    <w:rsid w:val="00140C71"/>
    <w:rsid w:val="00140FAE"/>
    <w:rsid w:val="001418C2"/>
    <w:rsid w:val="00142D32"/>
    <w:rsid w:val="0014559B"/>
    <w:rsid w:val="001456F2"/>
    <w:rsid w:val="00151287"/>
    <w:rsid w:val="001518B2"/>
    <w:rsid w:val="001529BA"/>
    <w:rsid w:val="00153108"/>
    <w:rsid w:val="00153A98"/>
    <w:rsid w:val="00153BC5"/>
    <w:rsid w:val="001573A2"/>
    <w:rsid w:val="001663E4"/>
    <w:rsid w:val="00166F65"/>
    <w:rsid w:val="0016725C"/>
    <w:rsid w:val="001727B5"/>
    <w:rsid w:val="00173132"/>
    <w:rsid w:val="00176299"/>
    <w:rsid w:val="001831D1"/>
    <w:rsid w:val="0018631F"/>
    <w:rsid w:val="00190761"/>
    <w:rsid w:val="0019251D"/>
    <w:rsid w:val="00192C5A"/>
    <w:rsid w:val="00194E68"/>
    <w:rsid w:val="00196E3A"/>
    <w:rsid w:val="001A0855"/>
    <w:rsid w:val="001A0A20"/>
    <w:rsid w:val="001A0E4C"/>
    <w:rsid w:val="001A22AD"/>
    <w:rsid w:val="001A22CB"/>
    <w:rsid w:val="001A27A7"/>
    <w:rsid w:val="001A2816"/>
    <w:rsid w:val="001A362E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33C"/>
    <w:rsid w:val="001D3E5C"/>
    <w:rsid w:val="001D6102"/>
    <w:rsid w:val="001D69CE"/>
    <w:rsid w:val="001E01C7"/>
    <w:rsid w:val="001E1553"/>
    <w:rsid w:val="001E25DB"/>
    <w:rsid w:val="001E3582"/>
    <w:rsid w:val="001E3A10"/>
    <w:rsid w:val="001E546A"/>
    <w:rsid w:val="001E59B7"/>
    <w:rsid w:val="001E69C8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430A"/>
    <w:rsid w:val="00214F63"/>
    <w:rsid w:val="00217DD0"/>
    <w:rsid w:val="002219E4"/>
    <w:rsid w:val="00221F45"/>
    <w:rsid w:val="00223B55"/>
    <w:rsid w:val="00227610"/>
    <w:rsid w:val="00230170"/>
    <w:rsid w:val="00231E2B"/>
    <w:rsid w:val="002348BE"/>
    <w:rsid w:val="00234B0A"/>
    <w:rsid w:val="00234D2E"/>
    <w:rsid w:val="002365DB"/>
    <w:rsid w:val="00236F97"/>
    <w:rsid w:val="00237853"/>
    <w:rsid w:val="002378E2"/>
    <w:rsid w:val="002411F6"/>
    <w:rsid w:val="0024257F"/>
    <w:rsid w:val="00242A35"/>
    <w:rsid w:val="002461CF"/>
    <w:rsid w:val="00246C53"/>
    <w:rsid w:val="00247954"/>
    <w:rsid w:val="00251262"/>
    <w:rsid w:val="002536E8"/>
    <w:rsid w:val="0025489E"/>
    <w:rsid w:val="00257250"/>
    <w:rsid w:val="00257911"/>
    <w:rsid w:val="002603C2"/>
    <w:rsid w:val="00261F98"/>
    <w:rsid w:val="00263405"/>
    <w:rsid w:val="00265F06"/>
    <w:rsid w:val="0027023D"/>
    <w:rsid w:val="00270337"/>
    <w:rsid w:val="0027153A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1EB6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3509"/>
    <w:rsid w:val="002E581F"/>
    <w:rsid w:val="002E72C4"/>
    <w:rsid w:val="002F44ED"/>
    <w:rsid w:val="002F5B79"/>
    <w:rsid w:val="002F6312"/>
    <w:rsid w:val="002F6615"/>
    <w:rsid w:val="00301F1F"/>
    <w:rsid w:val="003024F8"/>
    <w:rsid w:val="00306647"/>
    <w:rsid w:val="00306CD8"/>
    <w:rsid w:val="0030795C"/>
    <w:rsid w:val="00313AFA"/>
    <w:rsid w:val="0031710F"/>
    <w:rsid w:val="00317280"/>
    <w:rsid w:val="003208AB"/>
    <w:rsid w:val="0032181D"/>
    <w:rsid w:val="00322862"/>
    <w:rsid w:val="00325455"/>
    <w:rsid w:val="00325916"/>
    <w:rsid w:val="00325FD6"/>
    <w:rsid w:val="00327EF3"/>
    <w:rsid w:val="00330D09"/>
    <w:rsid w:val="003327BE"/>
    <w:rsid w:val="00334DD7"/>
    <w:rsid w:val="0033607A"/>
    <w:rsid w:val="003426CE"/>
    <w:rsid w:val="00342B8A"/>
    <w:rsid w:val="00345F2F"/>
    <w:rsid w:val="00345F44"/>
    <w:rsid w:val="003522D9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737D"/>
    <w:rsid w:val="003C024E"/>
    <w:rsid w:val="003D4BB0"/>
    <w:rsid w:val="003D6275"/>
    <w:rsid w:val="003D6FF8"/>
    <w:rsid w:val="003E07A7"/>
    <w:rsid w:val="003E511E"/>
    <w:rsid w:val="003E69F5"/>
    <w:rsid w:val="003E6E79"/>
    <w:rsid w:val="003E7973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37D6"/>
    <w:rsid w:val="004145B0"/>
    <w:rsid w:val="004147EA"/>
    <w:rsid w:val="00415918"/>
    <w:rsid w:val="00415AB9"/>
    <w:rsid w:val="0041718F"/>
    <w:rsid w:val="004171DA"/>
    <w:rsid w:val="00420A77"/>
    <w:rsid w:val="00420A82"/>
    <w:rsid w:val="00421D2C"/>
    <w:rsid w:val="004229C3"/>
    <w:rsid w:val="00426C98"/>
    <w:rsid w:val="00430529"/>
    <w:rsid w:val="004312D0"/>
    <w:rsid w:val="00433784"/>
    <w:rsid w:val="00433ABE"/>
    <w:rsid w:val="004378C9"/>
    <w:rsid w:val="00437C62"/>
    <w:rsid w:val="00444AFD"/>
    <w:rsid w:val="00446829"/>
    <w:rsid w:val="0045019C"/>
    <w:rsid w:val="0045035D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EFD"/>
    <w:rsid w:val="004776E6"/>
    <w:rsid w:val="004836DB"/>
    <w:rsid w:val="00483BB9"/>
    <w:rsid w:val="004850A1"/>
    <w:rsid w:val="0049070F"/>
    <w:rsid w:val="0049197E"/>
    <w:rsid w:val="004925EA"/>
    <w:rsid w:val="0049263F"/>
    <w:rsid w:val="004926F8"/>
    <w:rsid w:val="0049397A"/>
    <w:rsid w:val="004968B8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29B4"/>
    <w:rsid w:val="004C3443"/>
    <w:rsid w:val="004C3572"/>
    <w:rsid w:val="004C6B0C"/>
    <w:rsid w:val="004D147E"/>
    <w:rsid w:val="004D1D26"/>
    <w:rsid w:val="004D36B9"/>
    <w:rsid w:val="004E232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B06"/>
    <w:rsid w:val="005015A1"/>
    <w:rsid w:val="00502D02"/>
    <w:rsid w:val="005049E7"/>
    <w:rsid w:val="00505126"/>
    <w:rsid w:val="00505FA4"/>
    <w:rsid w:val="005064A9"/>
    <w:rsid w:val="00506C0E"/>
    <w:rsid w:val="00507595"/>
    <w:rsid w:val="005079ED"/>
    <w:rsid w:val="005120D7"/>
    <w:rsid w:val="005138BC"/>
    <w:rsid w:val="005167FA"/>
    <w:rsid w:val="00517C33"/>
    <w:rsid w:val="00520131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9A1"/>
    <w:rsid w:val="00545F1E"/>
    <w:rsid w:val="00547878"/>
    <w:rsid w:val="00547C84"/>
    <w:rsid w:val="00550793"/>
    <w:rsid w:val="0055324B"/>
    <w:rsid w:val="00553A4C"/>
    <w:rsid w:val="00553FCB"/>
    <w:rsid w:val="0055651A"/>
    <w:rsid w:val="00557FB9"/>
    <w:rsid w:val="00570A06"/>
    <w:rsid w:val="00571B15"/>
    <w:rsid w:val="00573ED5"/>
    <w:rsid w:val="00573F87"/>
    <w:rsid w:val="00582C2E"/>
    <w:rsid w:val="00584074"/>
    <w:rsid w:val="005857A4"/>
    <w:rsid w:val="00591B69"/>
    <w:rsid w:val="0059275A"/>
    <w:rsid w:val="00593699"/>
    <w:rsid w:val="00595104"/>
    <w:rsid w:val="005A631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1703"/>
    <w:rsid w:val="00612F9A"/>
    <w:rsid w:val="0061349D"/>
    <w:rsid w:val="00617700"/>
    <w:rsid w:val="0061777C"/>
    <w:rsid w:val="0062277C"/>
    <w:rsid w:val="00624420"/>
    <w:rsid w:val="006255D9"/>
    <w:rsid w:val="00627DDD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4979"/>
    <w:rsid w:val="00664F14"/>
    <w:rsid w:val="00670091"/>
    <w:rsid w:val="0067141C"/>
    <w:rsid w:val="0067298D"/>
    <w:rsid w:val="00672EC4"/>
    <w:rsid w:val="0067342B"/>
    <w:rsid w:val="0067573C"/>
    <w:rsid w:val="00680474"/>
    <w:rsid w:val="0068104B"/>
    <w:rsid w:val="0068276E"/>
    <w:rsid w:val="0069107A"/>
    <w:rsid w:val="0069188E"/>
    <w:rsid w:val="006925A6"/>
    <w:rsid w:val="00692F25"/>
    <w:rsid w:val="00694153"/>
    <w:rsid w:val="0069446D"/>
    <w:rsid w:val="00695B4D"/>
    <w:rsid w:val="00696897"/>
    <w:rsid w:val="006975C5"/>
    <w:rsid w:val="00697811"/>
    <w:rsid w:val="006A03DD"/>
    <w:rsid w:val="006A17E9"/>
    <w:rsid w:val="006A22C8"/>
    <w:rsid w:val="006A6836"/>
    <w:rsid w:val="006A6AC5"/>
    <w:rsid w:val="006A763C"/>
    <w:rsid w:val="006B138B"/>
    <w:rsid w:val="006B1F02"/>
    <w:rsid w:val="006B511F"/>
    <w:rsid w:val="006B62F7"/>
    <w:rsid w:val="006B7D15"/>
    <w:rsid w:val="006C24C4"/>
    <w:rsid w:val="006C52DF"/>
    <w:rsid w:val="006D17D2"/>
    <w:rsid w:val="006D1A1C"/>
    <w:rsid w:val="006D35E7"/>
    <w:rsid w:val="006D589B"/>
    <w:rsid w:val="006D7B39"/>
    <w:rsid w:val="006D7DA1"/>
    <w:rsid w:val="006E1B85"/>
    <w:rsid w:val="006E22EC"/>
    <w:rsid w:val="006E4919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B3A"/>
    <w:rsid w:val="00706A09"/>
    <w:rsid w:val="00706FD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10A"/>
    <w:rsid w:val="0072369B"/>
    <w:rsid w:val="00725623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524D1"/>
    <w:rsid w:val="00760484"/>
    <w:rsid w:val="0076267A"/>
    <w:rsid w:val="00767823"/>
    <w:rsid w:val="00772965"/>
    <w:rsid w:val="00773D17"/>
    <w:rsid w:val="00776DCF"/>
    <w:rsid w:val="00786D45"/>
    <w:rsid w:val="00792C68"/>
    <w:rsid w:val="00793459"/>
    <w:rsid w:val="00795954"/>
    <w:rsid w:val="00797190"/>
    <w:rsid w:val="007A1AB1"/>
    <w:rsid w:val="007A6B6A"/>
    <w:rsid w:val="007B193D"/>
    <w:rsid w:val="007B2B82"/>
    <w:rsid w:val="007B4208"/>
    <w:rsid w:val="007B42F8"/>
    <w:rsid w:val="007B47D6"/>
    <w:rsid w:val="007B4C6D"/>
    <w:rsid w:val="007B6CC2"/>
    <w:rsid w:val="007B7CE2"/>
    <w:rsid w:val="007C0F90"/>
    <w:rsid w:val="007C16CC"/>
    <w:rsid w:val="007C1AC4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8B7"/>
    <w:rsid w:val="007F7F45"/>
    <w:rsid w:val="00801956"/>
    <w:rsid w:val="0080538E"/>
    <w:rsid w:val="00807BD9"/>
    <w:rsid w:val="00812E80"/>
    <w:rsid w:val="008200A3"/>
    <w:rsid w:val="00823BED"/>
    <w:rsid w:val="00825DE1"/>
    <w:rsid w:val="008318BC"/>
    <w:rsid w:val="00832D9D"/>
    <w:rsid w:val="00836E87"/>
    <w:rsid w:val="00837782"/>
    <w:rsid w:val="00837A89"/>
    <w:rsid w:val="008417C0"/>
    <w:rsid w:val="0084721D"/>
    <w:rsid w:val="00847E34"/>
    <w:rsid w:val="00852A34"/>
    <w:rsid w:val="00853B13"/>
    <w:rsid w:val="00855167"/>
    <w:rsid w:val="00855800"/>
    <w:rsid w:val="00856239"/>
    <w:rsid w:val="00861BF0"/>
    <w:rsid w:val="008633D7"/>
    <w:rsid w:val="00864907"/>
    <w:rsid w:val="0086588F"/>
    <w:rsid w:val="008708A3"/>
    <w:rsid w:val="00871B70"/>
    <w:rsid w:val="00872151"/>
    <w:rsid w:val="00872F87"/>
    <w:rsid w:val="0087382E"/>
    <w:rsid w:val="00874516"/>
    <w:rsid w:val="008750DA"/>
    <w:rsid w:val="00877BF1"/>
    <w:rsid w:val="0088128A"/>
    <w:rsid w:val="00881834"/>
    <w:rsid w:val="00882ACD"/>
    <w:rsid w:val="0088397B"/>
    <w:rsid w:val="00886428"/>
    <w:rsid w:val="00892FC4"/>
    <w:rsid w:val="00893768"/>
    <w:rsid w:val="008948E9"/>
    <w:rsid w:val="00894EA4"/>
    <w:rsid w:val="00895253"/>
    <w:rsid w:val="00896487"/>
    <w:rsid w:val="008A270D"/>
    <w:rsid w:val="008A3049"/>
    <w:rsid w:val="008A3842"/>
    <w:rsid w:val="008A5AE3"/>
    <w:rsid w:val="008A70A2"/>
    <w:rsid w:val="008B1F64"/>
    <w:rsid w:val="008B262C"/>
    <w:rsid w:val="008B3991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E9B"/>
    <w:rsid w:val="008E3609"/>
    <w:rsid w:val="008E5BA6"/>
    <w:rsid w:val="008E6D7F"/>
    <w:rsid w:val="008E7661"/>
    <w:rsid w:val="008E7A7F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B23"/>
    <w:rsid w:val="00920287"/>
    <w:rsid w:val="0092046D"/>
    <w:rsid w:val="009269AB"/>
    <w:rsid w:val="00932CCC"/>
    <w:rsid w:val="00934207"/>
    <w:rsid w:val="009357E9"/>
    <w:rsid w:val="00935B6A"/>
    <w:rsid w:val="009423C0"/>
    <w:rsid w:val="009423DD"/>
    <w:rsid w:val="00950F15"/>
    <w:rsid w:val="00952B3E"/>
    <w:rsid w:val="009540B8"/>
    <w:rsid w:val="00960CF6"/>
    <w:rsid w:val="00962D4E"/>
    <w:rsid w:val="009634FE"/>
    <w:rsid w:val="00965A57"/>
    <w:rsid w:val="00966ED3"/>
    <w:rsid w:val="00970937"/>
    <w:rsid w:val="00973BAE"/>
    <w:rsid w:val="00974B80"/>
    <w:rsid w:val="00975EB4"/>
    <w:rsid w:val="00977EB9"/>
    <w:rsid w:val="0098189F"/>
    <w:rsid w:val="00982D4F"/>
    <w:rsid w:val="009853EF"/>
    <w:rsid w:val="00987FC1"/>
    <w:rsid w:val="00991CA4"/>
    <w:rsid w:val="009A0E90"/>
    <w:rsid w:val="009A349F"/>
    <w:rsid w:val="009A39ED"/>
    <w:rsid w:val="009A64B7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2B87"/>
    <w:rsid w:val="009E7299"/>
    <w:rsid w:val="009F12C9"/>
    <w:rsid w:val="009F20C0"/>
    <w:rsid w:val="009F45D3"/>
    <w:rsid w:val="009F4A07"/>
    <w:rsid w:val="00A01DDA"/>
    <w:rsid w:val="00A03E89"/>
    <w:rsid w:val="00A07FC9"/>
    <w:rsid w:val="00A11023"/>
    <w:rsid w:val="00A1321F"/>
    <w:rsid w:val="00A16C77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6A36"/>
    <w:rsid w:val="00A37AAC"/>
    <w:rsid w:val="00A41213"/>
    <w:rsid w:val="00A4158E"/>
    <w:rsid w:val="00A4224C"/>
    <w:rsid w:val="00A42E58"/>
    <w:rsid w:val="00A43C26"/>
    <w:rsid w:val="00A471DF"/>
    <w:rsid w:val="00A503FD"/>
    <w:rsid w:val="00A5217D"/>
    <w:rsid w:val="00A5391C"/>
    <w:rsid w:val="00A609B2"/>
    <w:rsid w:val="00A62E50"/>
    <w:rsid w:val="00A646F2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5B0B"/>
    <w:rsid w:val="00A86641"/>
    <w:rsid w:val="00A87663"/>
    <w:rsid w:val="00A91B40"/>
    <w:rsid w:val="00A9255A"/>
    <w:rsid w:val="00A95063"/>
    <w:rsid w:val="00A96C22"/>
    <w:rsid w:val="00A97B2F"/>
    <w:rsid w:val="00AA562C"/>
    <w:rsid w:val="00AA5920"/>
    <w:rsid w:val="00AA603B"/>
    <w:rsid w:val="00AA69A7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76D"/>
    <w:rsid w:val="00AE4A45"/>
    <w:rsid w:val="00AE4A48"/>
    <w:rsid w:val="00AE57F3"/>
    <w:rsid w:val="00AF078F"/>
    <w:rsid w:val="00AF24E6"/>
    <w:rsid w:val="00AF3CED"/>
    <w:rsid w:val="00AF4F56"/>
    <w:rsid w:val="00AF5877"/>
    <w:rsid w:val="00AF73AB"/>
    <w:rsid w:val="00B026E1"/>
    <w:rsid w:val="00B03AD5"/>
    <w:rsid w:val="00B059DB"/>
    <w:rsid w:val="00B1136F"/>
    <w:rsid w:val="00B11EDB"/>
    <w:rsid w:val="00B12BA6"/>
    <w:rsid w:val="00B141E3"/>
    <w:rsid w:val="00B14EA6"/>
    <w:rsid w:val="00B17425"/>
    <w:rsid w:val="00B20CD8"/>
    <w:rsid w:val="00B21220"/>
    <w:rsid w:val="00B23FC4"/>
    <w:rsid w:val="00B2484A"/>
    <w:rsid w:val="00B2568D"/>
    <w:rsid w:val="00B25726"/>
    <w:rsid w:val="00B262A8"/>
    <w:rsid w:val="00B2756F"/>
    <w:rsid w:val="00B32143"/>
    <w:rsid w:val="00B35581"/>
    <w:rsid w:val="00B36E49"/>
    <w:rsid w:val="00B410AA"/>
    <w:rsid w:val="00B45E9F"/>
    <w:rsid w:val="00B46ED0"/>
    <w:rsid w:val="00B515DD"/>
    <w:rsid w:val="00B51DD1"/>
    <w:rsid w:val="00B52788"/>
    <w:rsid w:val="00B52A4C"/>
    <w:rsid w:val="00B57B72"/>
    <w:rsid w:val="00B6178B"/>
    <w:rsid w:val="00B62D2F"/>
    <w:rsid w:val="00B63AA4"/>
    <w:rsid w:val="00B63F4B"/>
    <w:rsid w:val="00B65294"/>
    <w:rsid w:val="00B66E66"/>
    <w:rsid w:val="00B675B8"/>
    <w:rsid w:val="00B7096A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847"/>
    <w:rsid w:val="00BD3FC0"/>
    <w:rsid w:val="00BE460B"/>
    <w:rsid w:val="00BE5C93"/>
    <w:rsid w:val="00BE5CC1"/>
    <w:rsid w:val="00BF1B72"/>
    <w:rsid w:val="00BF33CF"/>
    <w:rsid w:val="00BF5D0B"/>
    <w:rsid w:val="00BF5D15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003A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1A1F"/>
    <w:rsid w:val="00C741BD"/>
    <w:rsid w:val="00C74FF9"/>
    <w:rsid w:val="00C75309"/>
    <w:rsid w:val="00C76F83"/>
    <w:rsid w:val="00C8183E"/>
    <w:rsid w:val="00C82800"/>
    <w:rsid w:val="00C83596"/>
    <w:rsid w:val="00C848A1"/>
    <w:rsid w:val="00C863E1"/>
    <w:rsid w:val="00C865CB"/>
    <w:rsid w:val="00C87220"/>
    <w:rsid w:val="00C90A00"/>
    <w:rsid w:val="00C9514D"/>
    <w:rsid w:val="00C96748"/>
    <w:rsid w:val="00C9681C"/>
    <w:rsid w:val="00C97BC2"/>
    <w:rsid w:val="00CA3D83"/>
    <w:rsid w:val="00CA4464"/>
    <w:rsid w:val="00CA4BDA"/>
    <w:rsid w:val="00CA538E"/>
    <w:rsid w:val="00CA70DD"/>
    <w:rsid w:val="00CA7998"/>
    <w:rsid w:val="00CB0E59"/>
    <w:rsid w:val="00CB1473"/>
    <w:rsid w:val="00CB5263"/>
    <w:rsid w:val="00CB6D00"/>
    <w:rsid w:val="00CB7108"/>
    <w:rsid w:val="00CB7368"/>
    <w:rsid w:val="00CB7D81"/>
    <w:rsid w:val="00CC0228"/>
    <w:rsid w:val="00CC35B3"/>
    <w:rsid w:val="00CC5225"/>
    <w:rsid w:val="00CC5762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0D93"/>
    <w:rsid w:val="00CF0E4A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42EBF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2EC8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6D2C"/>
    <w:rsid w:val="00D776B3"/>
    <w:rsid w:val="00D81499"/>
    <w:rsid w:val="00D81A17"/>
    <w:rsid w:val="00D8257A"/>
    <w:rsid w:val="00D837A9"/>
    <w:rsid w:val="00D84E4A"/>
    <w:rsid w:val="00D86E70"/>
    <w:rsid w:val="00D93702"/>
    <w:rsid w:val="00D97031"/>
    <w:rsid w:val="00D97DF1"/>
    <w:rsid w:val="00DA01DD"/>
    <w:rsid w:val="00DA258D"/>
    <w:rsid w:val="00DA25C5"/>
    <w:rsid w:val="00DA3CDE"/>
    <w:rsid w:val="00DA450D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73A1"/>
    <w:rsid w:val="00DF0536"/>
    <w:rsid w:val="00DF29F7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65B79"/>
    <w:rsid w:val="00E71C33"/>
    <w:rsid w:val="00E7231A"/>
    <w:rsid w:val="00E72A3A"/>
    <w:rsid w:val="00E731C4"/>
    <w:rsid w:val="00E7340C"/>
    <w:rsid w:val="00E81AE6"/>
    <w:rsid w:val="00E8250B"/>
    <w:rsid w:val="00E8464D"/>
    <w:rsid w:val="00E85DDC"/>
    <w:rsid w:val="00E87665"/>
    <w:rsid w:val="00E87D03"/>
    <w:rsid w:val="00E9213E"/>
    <w:rsid w:val="00E922D9"/>
    <w:rsid w:val="00E93394"/>
    <w:rsid w:val="00E93D50"/>
    <w:rsid w:val="00E94E62"/>
    <w:rsid w:val="00E958F3"/>
    <w:rsid w:val="00E9672B"/>
    <w:rsid w:val="00EA19EB"/>
    <w:rsid w:val="00EA3514"/>
    <w:rsid w:val="00EA4FF8"/>
    <w:rsid w:val="00EA7CBD"/>
    <w:rsid w:val="00EB2C99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34B4"/>
    <w:rsid w:val="00EF72AD"/>
    <w:rsid w:val="00F0298C"/>
    <w:rsid w:val="00F02FB2"/>
    <w:rsid w:val="00F03ACD"/>
    <w:rsid w:val="00F0457F"/>
    <w:rsid w:val="00F05341"/>
    <w:rsid w:val="00F0545E"/>
    <w:rsid w:val="00F1148D"/>
    <w:rsid w:val="00F11C01"/>
    <w:rsid w:val="00F15183"/>
    <w:rsid w:val="00F1531F"/>
    <w:rsid w:val="00F215F5"/>
    <w:rsid w:val="00F21FAF"/>
    <w:rsid w:val="00F23E22"/>
    <w:rsid w:val="00F259A8"/>
    <w:rsid w:val="00F2768B"/>
    <w:rsid w:val="00F330A5"/>
    <w:rsid w:val="00F33A5B"/>
    <w:rsid w:val="00F3565A"/>
    <w:rsid w:val="00F35705"/>
    <w:rsid w:val="00F42D2E"/>
    <w:rsid w:val="00F446EC"/>
    <w:rsid w:val="00F44B13"/>
    <w:rsid w:val="00F45911"/>
    <w:rsid w:val="00F50D33"/>
    <w:rsid w:val="00F51082"/>
    <w:rsid w:val="00F517E1"/>
    <w:rsid w:val="00F52F06"/>
    <w:rsid w:val="00F54D13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C78EE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69A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5613-09D6-4EF2-B676-5BE18FC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900</cp:revision>
  <cp:lastPrinted>2025-12-08T09:00:00Z</cp:lastPrinted>
  <dcterms:created xsi:type="dcterms:W3CDTF">2023-08-03T09:15:00Z</dcterms:created>
  <dcterms:modified xsi:type="dcterms:W3CDTF">2026-04-24T09:30:00Z</dcterms:modified>
</cp:coreProperties>
</file>